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flg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="00EC79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="00EC7986">
                        <w:rPr>
                          <w:rFonts w:ascii="Times New Roman" w:hAnsi="Times New Roman" w:cs="Times New Roman"/>
                          <w:sz w:val="28"/>
                        </w:rPr>
                        <w:t>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, num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0960E7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0960E7" w:rsidRPr="000960E7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656360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0960E7" w:rsidRPr="00656360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18" w:rsidRPr="00656360" w:rsidRDefault="00943618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943618" w:rsidRPr="00656360" w:rsidRDefault="00943618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E42" w:rsidRPr="00C528D6" w:rsidRDefault="00AF6E42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F6E42" w:rsidRPr="00C528D6" w:rsidRDefault="00AF6E42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="00AF6E4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="00AF6E4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EA" w:rsidRPr="00FA2DEA" w:rsidRDefault="00FA2DEA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FA2DEA" w:rsidRPr="00FA2DEA" w:rsidRDefault="00FA2DEA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32" w:rsidRPr="00656360" w:rsidRDefault="006E6A32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6E6A32" w:rsidRPr="00656360" w:rsidRDefault="006E6A32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60" w:rsidRPr="00656360" w:rsidRDefault="0065636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656360" w:rsidRPr="00656360" w:rsidRDefault="0065636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C528D6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C528D6" w:rsidRPr="00C528D6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74636C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го элемента в нечетной строке, принадлежащего [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C528D6" w:rsidRPr="0074636C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ного элемента в нечетной строке, принадлежащего [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,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, num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769" w:rsidRPr="00D30769" w:rsidRDefault="00D30769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D30769" w:rsidRPr="00D30769" w:rsidRDefault="00D30769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A13026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!check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13026" w:rsidRPr="00A13026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!check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C35B21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13026" w:rsidRPr="00C35B21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; i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j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j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i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C67C0B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95665C"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 w:rsidR="00144C7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95665C" w:rsidRPr="003050C3" w:rsidRDefault="00C67C0B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95665C"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 w:rsidR="00144C7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i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C75" w:rsidRPr="00627755" w:rsidRDefault="00AE380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144C75" w:rsidRPr="00627755" w:rsidRDefault="00AE380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i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i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BB631C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BB631C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803" w:rsidRPr="00BB631C" w:rsidRDefault="00AE3803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E3803" w:rsidRPr="00BB631C" w:rsidRDefault="00AE3803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flg</w:t>
                      </w:r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0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kC1itU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1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kS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422&#10;NZ2rfA39YFQcFKvpWQkVOCfWzYiByYCiwbS7S/hwoeoMq+6EUaHMx+fevT6UEKQY1TBpGbYflsQw&#10;jMRbCa18mO7u+tEMl93R/hAu5qFk/lAil9WJgsqlsFc0DUev78T2yI2qbmApTL1XEBFJwXeGqTPb&#10;y4mLGwDWCmXTaVCDcdTEncsrTT24J9q313VzQ4zu2tBBA1+o7VSS8aNWjLreUqrp0ilehj71VEde&#10;uxLAKIde6taO3xUP70HrfjlO/g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APLIkS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D5155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49BAA" wp14:editId="20A49D21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9BAA" id="Ромб 111" o:spid="_x0000_s1082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6B72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B7361C" wp14:editId="3FA3CE47">
                <wp:simplePos x="0" y="0"/>
                <wp:positionH relativeFrom="column">
                  <wp:posOffset>2110105</wp:posOffset>
                </wp:positionH>
                <wp:positionV relativeFrom="paragraph">
                  <wp:posOffset>4416425</wp:posOffset>
                </wp:positionV>
                <wp:extent cx="174371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B7361C" id="Овал 172" o:spid="_x0000_s1083" style="position:absolute;margin-left:166.15pt;margin-top:347.75pt;width:137.3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</w:p>
                  </w:txbxContent>
                </v:textbox>
              </v:oval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2D483F" wp14:editId="0639532F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D483F" id="Овал 108" o:spid="_x0000_s1084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38F1B0" wp14:editId="039CCEF3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 = 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F1B0" id="Прямоугольник 112" o:spid="_x0000_s1085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 = 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BE3DF" wp14:editId="1021A035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E3DF" id="Надпись 174" o:spid="_x0000_s1086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758D6" wp14:editId="4357AB29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58D6" id="Надпись 175" o:spid="_x0000_s1087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442EB" wp14:editId="7DC8186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CD188" wp14:editId="03DF052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68716" wp14:editId="4A0922E1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BFB20" wp14:editId="242DD3A4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D0C54" wp14:editId="2E6EAC83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CE7B1" wp14:editId="43B163CB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E2B35" wp14:editId="5CDC362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2E01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r w:rsidR="000C05B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-1</w:t>
                            </w: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88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r w:rsidR="000C05B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13" w:rsidRPr="00DB1782" w:rsidRDefault="007E7E13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89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6rk3q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7E7E13" w:rsidRPr="00DB1782" w:rsidRDefault="007E7E13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0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1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2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i&#10;qZ3R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093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fN+J/E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22" w:rsidRPr="00FD6472" w:rsidRDefault="0086492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r w:rsidR="0062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094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C98Tv6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64922" w:rsidRPr="00FD6472" w:rsidRDefault="0086492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r w:rsidR="00620E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095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DB1782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096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6k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KdcoWkK5xe476NbCW35dYwdumA/3zOEeYNNw&#10;t8MdHlJBU1DoKUoqcN/fkkd7HE/UUtLgXhXUf1szJyhRnw0O7vno+DguYmKOT07HyLhDzfJQY9b6&#10;ErBzI3xFLE9ktA9qT0oH+gmfgEW8FVXMcLy7oDy4PXMZun3HR4SLxSKZ4fJZFm7Mg+URPBY6jtdj&#10;+8Sc7ccw4ADfwn4H2fTFKHa20dPAYh1A1mlOn+vatwAXN81S/8jEl+GQT1bPT+H8DwA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Dtmm6k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DB1782" w:rsidRPr="00DB1782" w:rsidRDefault="00DB1782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097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DB1782"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98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vcIMe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DB1782"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False; i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9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RVLrCY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D07C5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937"/>
      </w:tblGrid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Style w:val="pl-k"/>
                <w:rFonts w:ascii="Consolas" w:hAnsi="Consolas" w:cs="Consolas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sys</w:t>
            </w:r>
          </w:p>
        </w:tc>
      </w:tr>
      <w:tr w:rsidR="00D07C51" w:rsidRPr="00D07C51" w:rsidTr="00D07C51">
        <w:tc>
          <w:tcPr>
            <w:tcW w:w="5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87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rPr>
          <w:gridAfter w:val="1"/>
          <w:wAfter w:w="7937" w:type="dxa"/>
        </w:trPr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 read_data_from_file(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 = sys.argv[1]  # Чтение с командной строки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ile = open(name_file, 'r'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row, col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личеств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р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"Количество строк равно: {}\nКоличество столбцов равно: {}".format(row, col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len(a) - 1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[i] = [0] * col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i in range(row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 = file.readline().split(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a[i][j] = int(line[j]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int(file.readline())  # Ввод заданного числ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Заданное число равно: {}".format(num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c, d = map(int, file.readline().split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ниц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ка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ок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[{}, {}]".format(c, d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p = int(file.readline()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вн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: {}".format(p)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 a, num, c, d, p, row, col  # Возврат значений в головной модуль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atrix_output(a):  # Подпрограмма вывода матрицы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or i in range(row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%3d" % a[i][j], end=' '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ven_row_in_matrix(line, n):  # Подпрограмма нахождения элемента равного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== n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in_in_the_segment(line, c, d):  # Подпрограмма проверки условия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 = -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d +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line[i] &lt; min and c &lt;= line[i] &lt;= d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min = line[i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num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ef element_position_bigger_than_p(line, p):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я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большего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&gt; p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i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array, num, c, d, p, row, col = read_data_from_file(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ант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'Веденная матрица:'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matrix_output(array)  #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трицы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hile not check and i &lt; row - 2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lg, func_bigger_p = element_position_bigger_than_p(array[i + 1], p)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even_row_in_matrix(array[i], num):  # Условие проверки выполнения первого условия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min_in_the_segment(array[i + 1], c, d)  # Присваивание значения подпрограммы [C, D]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Элемент, значение которого попадает в отрезок [{}, {}], равен: {}\n".format(c, d, num2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flg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func_bigger_p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Позиция элемента большего, чем P, равна: {}\n".format(num2 + (i + 1) * col + 1))  # Вывод выходных данных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D07C51" w:rsidRPr="00D07C51" w:rsidRDefault="00D07C51" w:rsidP="00D07C5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not check:</w:t>
            </w:r>
          </w:p>
        </w:tc>
      </w:tr>
      <w:tr w:rsidR="00D07C51" w:rsidRPr="00D07C51" w:rsidTr="00D07C51">
        <w:tc>
          <w:tcPr>
            <w:tcW w:w="1418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937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7C51" w:rsidRPr="00D07C51" w:rsidRDefault="00D07C51" w:rsidP="00D07C5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D07C5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Ни одно из условий ни разу не выполнилось!\n")</w:t>
            </w:r>
          </w:p>
        </w:tc>
      </w:tr>
    </w:tbl>
    <w:p w:rsidR="00D07C51" w:rsidRPr="00D07C51" w:rsidRDefault="00D07C51" w:rsidP="00D07C51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D07C51" w:rsidRPr="00D07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E3210"/>
    <w:rsid w:val="00A04F84"/>
    <w:rsid w:val="00A13026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B6D8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EB9D-601D-4A52-AFC5-9A34E7A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197</cp:revision>
  <dcterms:created xsi:type="dcterms:W3CDTF">2020-12-06T15:12:00Z</dcterms:created>
  <dcterms:modified xsi:type="dcterms:W3CDTF">2021-01-11T19:53:00Z</dcterms:modified>
</cp:coreProperties>
</file>